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12日、13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精艺眼睛、武商、中国黄金、芝士很芒、爱美丽前人行道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广场流动摊贩较多，有出店经营现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万象瑞城临街绿带内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门铺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义乌小商品城旁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土桥小学入口处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步步高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95号路灯杆向东鹰山社区北区前车行道上沿线约8米路面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宝鑫大药房前建筑垃圾1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工商银行前建筑垃圾1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72号路灯杆大禹防水门店前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97号路灯杆编号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东侧15号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34号路灯杆接线盒盖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77号路灯杆路灯检修板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北站喊客拉客3人、游商2处、广告破损吊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86号、119、131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1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B913C59"/>
    <w:rsid w:val="5D535C92"/>
    <w:rsid w:val="5DA12695"/>
    <w:rsid w:val="5DA4318A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26:38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